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0C4E7CB4" w:rsidR="00B51BC9" w:rsidRDefault="00EE1F73" w:rsidP="007A627A">
      <w:pPr>
        <w:jc w:val="center"/>
      </w:pPr>
      <w:proofErr w:type="spellStart"/>
      <w:r w:rsidRPr="00EE1F73">
        <w:rPr>
          <w:rFonts w:ascii="Arial Black" w:eastAsiaTheme="majorEastAsia" w:hAnsi="Arial Black" w:cstheme="majorBidi"/>
          <w:b/>
          <w:sz w:val="24"/>
          <w:szCs w:val="32"/>
        </w:rPr>
        <w:t>CupertinoActivityIndicator</w:t>
      </w:r>
      <w:proofErr w:type="spellEnd"/>
    </w:p>
    <w:p w14:paraId="13C41112" w14:textId="32E1F709" w:rsidR="00B51BC9" w:rsidRDefault="00B51BC9" w:rsidP="00B51BC9"/>
    <w:p w14:paraId="7AE94F73" w14:textId="453379F2" w:rsidR="00FA432C" w:rsidRDefault="0075798E" w:rsidP="007A627A">
      <w:r>
        <w:rPr>
          <w:noProof/>
        </w:rPr>
        <w:drawing>
          <wp:inline distT="0" distB="0" distL="0" distR="0" wp14:anchorId="772011E6" wp14:editId="0C5E1EBF">
            <wp:extent cx="1413244" cy="571500"/>
            <wp:effectExtent l="0" t="0" r="0" b="0"/>
            <wp:docPr id="397468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34" cy="57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63F159D0" w14:textId="3CFB9B09" w:rsidR="0075798E" w:rsidRDefault="0075798E" w:rsidP="007A627A">
      <w:r>
        <w:t xml:space="preserve">Se usa en un </w:t>
      </w:r>
      <w:proofErr w:type="spellStart"/>
      <w:r>
        <w:t>FutureBuilder</w:t>
      </w:r>
      <w:proofErr w:type="spellEnd"/>
      <w:r>
        <w:t xml:space="preserve"> mientras se espera que se carguen los datos:</w:t>
      </w:r>
    </w:p>
    <w:p w14:paraId="15925EF9" w14:textId="77777777" w:rsidR="0075798E" w:rsidRDefault="0075798E" w:rsidP="007A627A"/>
    <w:p w14:paraId="3145727D" w14:textId="0D17936E" w:rsidR="0075798E" w:rsidRDefault="0075798E" w:rsidP="007A627A">
      <w:r>
        <w:rPr>
          <w:noProof/>
        </w:rPr>
        <w:drawing>
          <wp:inline distT="0" distB="0" distL="0" distR="0" wp14:anchorId="02C54826" wp14:editId="43E7FC17">
            <wp:extent cx="2178627" cy="1409700"/>
            <wp:effectExtent l="0" t="0" r="0" b="0"/>
            <wp:docPr id="15204471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14" cy="14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75C4FAA5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579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579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579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upertino.dart</w:t>
            </w:r>
            <w:proofErr w:type="spellEnd"/>
            <w:proofErr w:type="gramEnd"/>
            <w:r w:rsidRPr="007579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0D0942A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579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579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579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7579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CD0CB6C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118E8F7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579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pertinoActivityIndicatorScreen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3AE39F3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579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pertinoActivityIndicatorScreen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7579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579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7579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579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DF2009C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80E38A3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579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49FA87F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579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5798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579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C0FDD76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579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7AFE318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579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1A7C06C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579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579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upertinoActivityIndicator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B8DCB9F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579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9C96B2D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F218413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579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3D4A7F2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579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pertinoActivityIndicator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03B96A1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dius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5798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90E5C4E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7579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579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579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6F7F08F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579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ing</w:t>
            </w:r>
            <w:proofErr w:type="spellEnd"/>
            <w:r w:rsidRPr="007579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579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0D457B8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2D360968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D13B346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7D14BC3" w14:textId="77777777" w:rsidR="0075798E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7554A9ED" w:rsidR="002A0161" w:rsidRPr="0075798E" w:rsidRDefault="0075798E" w:rsidP="007579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7579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38CF069D" w14:textId="2BA740D6" w:rsidR="002A0161" w:rsidRDefault="0075798E" w:rsidP="007A627A">
      <w:r>
        <w:rPr>
          <w:noProof/>
        </w:rPr>
        <w:drawing>
          <wp:inline distT="0" distB="0" distL="0" distR="0" wp14:anchorId="14A5FCB7" wp14:editId="39B35A6D">
            <wp:extent cx="1581150" cy="3371405"/>
            <wp:effectExtent l="19050" t="19050" r="19050" b="19685"/>
            <wp:docPr id="1488591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11" cy="3402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A2CDF" w14:textId="77777777" w:rsidR="004672E8" w:rsidRDefault="004672E8" w:rsidP="004C54A6">
      <w:r>
        <w:separator/>
      </w:r>
    </w:p>
  </w:endnote>
  <w:endnote w:type="continuationSeparator" w:id="0">
    <w:p w14:paraId="6DFB209F" w14:textId="77777777" w:rsidR="004672E8" w:rsidRDefault="004672E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3791C" w14:textId="77777777" w:rsidR="004672E8" w:rsidRDefault="004672E8" w:rsidP="004C54A6">
      <w:r>
        <w:separator/>
      </w:r>
    </w:p>
  </w:footnote>
  <w:footnote w:type="continuationSeparator" w:id="0">
    <w:p w14:paraId="717B86EF" w14:textId="77777777" w:rsidR="004672E8" w:rsidRDefault="004672E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672E8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5798E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3460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1F73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8</cp:revision>
  <dcterms:created xsi:type="dcterms:W3CDTF">2022-02-27T13:01:00Z</dcterms:created>
  <dcterms:modified xsi:type="dcterms:W3CDTF">2024-10-15T14:05:00Z</dcterms:modified>
</cp:coreProperties>
</file>